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5D" w:rsidRPr="0001483F" w:rsidRDefault="000F53EE">
      <w:pPr>
        <w:rPr>
          <w:rFonts w:ascii="ＭＳ 明朝" w:eastAsia="ＭＳ 明朝" w:hAnsi="ＭＳ 明朝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F6328" wp14:editId="0EDBD152">
                <wp:simplePos x="0" y="0"/>
                <wp:positionH relativeFrom="column">
                  <wp:posOffset>-156210</wp:posOffset>
                </wp:positionH>
                <wp:positionV relativeFrom="paragraph">
                  <wp:posOffset>1767840</wp:posOffset>
                </wp:positionV>
                <wp:extent cx="3181350" cy="1485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0F53EE" w:rsidRDefault="004B44CE" w:rsidP="0095165F">
                            <w:pPr>
                              <w:ind w:firstLineChars="100" w:firstLine="240"/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プー" w:eastAsia="プー" w:hAnsi="ＭＳ 明朝" w:cs="ＭＳ 明朝"/>
                                <w:sz w:val="24"/>
                                <w:szCs w:val="24"/>
                              </w:rPr>
                              <w:t>を希望される方は、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各月</w:t>
                            </w:r>
                            <w:r>
                              <w:rPr>
                                <w:rFonts w:ascii="プー" w:eastAsia="プー" w:hAnsi="ＭＳ 明朝" w:cs="ＭＳ 明朝"/>
                                <w:sz w:val="24"/>
                                <w:szCs w:val="24"/>
                              </w:rPr>
                              <w:t>１日から活動日の前日までに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直接東児童センターに</w:t>
                            </w:r>
                            <w:r>
                              <w:rPr>
                                <w:rFonts w:ascii="プー" w:eastAsia="プー" w:hAnsi="ＭＳ 明朝" w:cs="ＭＳ 明朝"/>
                                <w:sz w:val="24"/>
                                <w:szCs w:val="24"/>
                              </w:rPr>
                              <w:t>きていただくか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、お電話にてお</w:t>
                            </w:r>
                            <w:r>
                              <w:rPr>
                                <w:rFonts w:ascii="プー" w:eastAsia="プー" w:hAnsi="ＭＳ 明朝" w:cs="ＭＳ 明朝"/>
                                <w:sz w:val="24"/>
                                <w:szCs w:val="24"/>
                              </w:rPr>
                              <w:t>申込み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0F53EE"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F53EE" w:rsidRPr="000F53EE">
                              <w:rPr>
                                <w:rFonts w:ascii="プー" w:eastAsia="プー" w:hAnsi="ＭＳ 明朝" w:cs="ＭＳ 明朝" w:hint="eastAsia"/>
                                <w:sz w:val="24"/>
                                <w:szCs w:val="24"/>
                              </w:rPr>
                              <w:t>駐車場は、東児童センター西側に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F6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-12.3pt;margin-top:139.2pt;width:250.5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" fillcolor="white [3201]" stroked="f" strokeweight=".5pt">
                <v:textbox>
                  <w:txbxContent>
                    <w:p w:rsidR="004B44CE" w:rsidRPr="000F53EE" w:rsidRDefault="004B44CE" w:rsidP="0095165F">
                      <w:pPr>
                        <w:ind w:firstLineChars="100" w:firstLine="240"/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プー" w:eastAsia="プー" w:hAnsi="ＭＳ 明朝" w:cs="ＭＳ 明朝"/>
                          <w:sz w:val="24"/>
                          <w:szCs w:val="24"/>
                        </w:rPr>
                        <w:t>を希望される方は、</w:t>
                      </w:r>
                      <w:r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各月</w:t>
                      </w:r>
                      <w:r>
                        <w:rPr>
                          <w:rFonts w:ascii="プー" w:eastAsia="プー" w:hAnsi="ＭＳ 明朝" w:cs="ＭＳ 明朝"/>
                          <w:sz w:val="24"/>
                          <w:szCs w:val="24"/>
                        </w:rPr>
                        <w:t>１日から活動日の前日までに</w:t>
                      </w:r>
                      <w:r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直接東児童センターに</w:t>
                      </w:r>
                      <w:r>
                        <w:rPr>
                          <w:rFonts w:ascii="プー" w:eastAsia="プー" w:hAnsi="ＭＳ 明朝" w:cs="ＭＳ 明朝"/>
                          <w:sz w:val="24"/>
                          <w:szCs w:val="24"/>
                        </w:rPr>
                        <w:t>きていただくか</w:t>
                      </w:r>
                      <w:r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、お電話にてお</w:t>
                      </w:r>
                      <w:r>
                        <w:rPr>
                          <w:rFonts w:ascii="プー" w:eastAsia="プー" w:hAnsi="ＭＳ 明朝" w:cs="ＭＳ 明朝"/>
                          <w:sz w:val="24"/>
                          <w:szCs w:val="24"/>
                        </w:rPr>
                        <w:t>申込み</w:t>
                      </w:r>
                      <w:r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ください</w:t>
                      </w:r>
                      <w:r w:rsidRPr="000F53EE"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。</w:t>
                      </w:r>
                      <w:r w:rsidR="000F53EE" w:rsidRPr="000F53EE">
                        <w:rPr>
                          <w:rFonts w:ascii="プー" w:eastAsia="プー" w:hAnsi="ＭＳ 明朝" w:cs="ＭＳ 明朝" w:hint="eastAsia"/>
                          <w:sz w:val="24"/>
                          <w:szCs w:val="24"/>
                        </w:rPr>
                        <w:t>駐車場は、東児童センター西側にござ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0E1146" wp14:editId="4FB98DC9">
                <wp:simplePos x="0" y="0"/>
                <wp:positionH relativeFrom="column">
                  <wp:posOffset>-156210</wp:posOffset>
                </wp:positionH>
                <wp:positionV relativeFrom="paragraph">
                  <wp:posOffset>929640</wp:posOffset>
                </wp:positionV>
                <wp:extent cx="5762625" cy="885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93359E" w:rsidRDefault="000F53EE" w:rsidP="000F53EE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０歳</w:t>
                            </w:r>
                            <w:r w:rsidR="004B44CE" w:rsidRPr="0093359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のお子さまとお母さまを対象としたふれあい</w:t>
                            </w:r>
                            <w:r w:rsidR="004B44C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の広場です。歌や音楽にあわせてスキンシップあそび</w:t>
                            </w:r>
                            <w:r w:rsidR="004B44CE" w:rsidRPr="0093359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を</w:t>
                            </w:r>
                            <w:proofErr w:type="gramStart"/>
                            <w:r w:rsidR="004B44C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したり</w:t>
                            </w:r>
                            <w:proofErr w:type="gramEnd"/>
                            <w:r w:rsidR="004B44C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、お母さま同士おしゃべりして過ごしています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44CE">
                              <w:rPr>
                                <w:rFonts w:ascii="プー" w:eastAsia="プー" w:hint="eastAsia"/>
                                <w:sz w:val="24"/>
                                <w:szCs w:val="24"/>
                              </w:rPr>
                              <w:t>是非遊びにき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1146" id="テキスト ボックス 3" o:spid="_x0000_s1027" type="#_x0000_t202" style="position:absolute;margin-left:-12.3pt;margin-top:73.2pt;width:453.75pt;height:6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" fillcolor="white [3201]" stroked="f" strokeweight=".5pt">
                <v:textbox>
                  <w:txbxContent>
                    <w:p w:rsidR="004B44CE" w:rsidRPr="0093359E" w:rsidRDefault="000F53EE" w:rsidP="000F53EE">
                      <w:pPr>
                        <w:spacing w:line="240" w:lineRule="auto"/>
                        <w:ind w:firstLineChars="100" w:firstLine="240"/>
                        <w:rPr>
                          <w:rFonts w:ascii="プー" w:eastAsia="プー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０歳</w:t>
                      </w:r>
                      <w:r w:rsidR="004B44CE" w:rsidRPr="0093359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のお子さまとお母さまを対象としたふれあい</w:t>
                      </w:r>
                      <w:r w:rsidR="004B44C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の広場です。歌や音楽にあわせてスキンシップあそび</w:t>
                      </w:r>
                      <w:r w:rsidR="004B44CE" w:rsidRPr="0093359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を</w:t>
                      </w:r>
                      <w:proofErr w:type="gramStart"/>
                      <w:r w:rsidR="004B44C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したり</w:t>
                      </w:r>
                      <w:proofErr w:type="gramEnd"/>
                      <w:r w:rsidR="004B44C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、お母さま同士おしゃべりして過ごしています。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B44CE">
                        <w:rPr>
                          <w:rFonts w:ascii="プー" w:eastAsia="プー" w:hint="eastAsia"/>
                          <w:sz w:val="24"/>
                          <w:szCs w:val="24"/>
                        </w:rPr>
                        <w:t>是非遊びにきて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F1017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DF4600" wp14:editId="738D5699">
                <wp:simplePos x="0" y="0"/>
                <wp:positionH relativeFrom="column">
                  <wp:posOffset>3263265</wp:posOffset>
                </wp:positionH>
                <wp:positionV relativeFrom="paragraph">
                  <wp:posOffset>7920990</wp:posOffset>
                </wp:positionV>
                <wp:extent cx="2466975" cy="11049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F1017B" w:rsidRDefault="004B44CE" w:rsidP="00F1017B">
                            <w:pPr>
                              <w:spacing w:after="0" w:line="0" w:lineRule="atLeast"/>
                              <w:rPr>
                                <w:rFonts w:ascii="プー" w:eastAsia="プー"/>
                                <w:sz w:val="28"/>
                                <w:szCs w:val="28"/>
                              </w:rPr>
                            </w:pPr>
                            <w:r w:rsidRPr="00F1017B">
                              <w:rPr>
                                <w:rFonts w:ascii="プー" w:eastAsia="プー" w:hint="eastAsia"/>
                                <w:sz w:val="28"/>
                                <w:szCs w:val="28"/>
                              </w:rPr>
                              <w:t>東児童センター</w:t>
                            </w:r>
                          </w:p>
                          <w:p w:rsidR="004B44CE" w:rsidRDefault="004B44CE" w:rsidP="00F1017B">
                            <w:pPr>
                              <w:spacing w:after="0" w:line="0" w:lineRule="atLeast"/>
                              <w:rPr>
                                <w:rFonts w:ascii="プー" w:eastAsia="プー"/>
                                <w:sz w:val="10"/>
                                <w:szCs w:val="10"/>
                              </w:rPr>
                            </w:pPr>
                          </w:p>
                          <w:p w:rsidR="004B44CE" w:rsidRPr="005B09A8" w:rsidRDefault="004B44CE" w:rsidP="00F1017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sz w:val="22"/>
                              </w:rPr>
                              <w:t>岐阜市大洞桜台１丁目３３－２</w:t>
                            </w:r>
                          </w:p>
                          <w:p w:rsidR="004B44CE" w:rsidRPr="00F1017B" w:rsidRDefault="004B44CE" w:rsidP="00F1017B">
                            <w:pPr>
                              <w:spacing w:line="0" w:lineRule="atLeast"/>
                              <w:ind w:left="60" w:hangingChars="100" w:hanging="60"/>
                              <w:rPr>
                                <w:rFonts w:ascii="プー" w:eastAsia="プー" w:hAnsi="プー" w:cs="プー"/>
                                <w:sz w:val="6"/>
                                <w:szCs w:val="6"/>
                              </w:rPr>
                            </w:pPr>
                          </w:p>
                          <w:p w:rsidR="004B44CE" w:rsidRPr="005B09A8" w:rsidRDefault="004B44CE" w:rsidP="00F1017B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プー" w:eastAsia="プー" w:hAnsi="プー" w:cs="プー"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Pr="00F1017B">
                              <w:rPr>
                                <w:rFonts w:ascii="プー" w:eastAsia="プー" w:hAnsi="プー" w:cs="プー"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>
                              <w:rPr>
                                <w:rFonts w:ascii="プー" w:eastAsia="プー" w:hAnsi="プー" w:cs="プー" w:hint="eastAsia"/>
                                <w:sz w:val="18"/>
                                <w:szCs w:val="18"/>
                              </w:rPr>
                              <w:t>先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プー" w:eastAsia="プー" w:hAnsi="プー" w:cs="プー" w:hint="eastAsia"/>
                                <w:sz w:val="22"/>
                              </w:rPr>
                              <w:t>０５８－</w:t>
                            </w:r>
                            <w:r w:rsidRPr="005B09A8">
                              <w:rPr>
                                <w:rFonts w:ascii="プー" w:eastAsia="プー" w:hAnsi="プー" w:cs="プー" w:hint="eastAsia"/>
                                <w:sz w:val="22"/>
                              </w:rPr>
                              <w:t>２４１－２７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4600" id="テキスト ボックス 7" o:spid="_x0000_s1028" type="#_x0000_t202" style="position:absolute;margin-left:256.95pt;margin-top:623.7pt;width:194.25pt;height:8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" fillcolor="white [3201]" strokeweight=".5pt">
                <v:textbox>
                  <w:txbxContent>
                    <w:p w:rsidR="004B44CE" w:rsidRPr="00F1017B" w:rsidRDefault="004B44CE" w:rsidP="00F1017B">
                      <w:pPr>
                        <w:spacing w:after="0" w:line="0" w:lineRule="atLeast"/>
                        <w:rPr>
                          <w:rFonts w:ascii="プー" w:eastAsia="プー"/>
                          <w:sz w:val="28"/>
                          <w:szCs w:val="28"/>
                        </w:rPr>
                      </w:pPr>
                      <w:r w:rsidRPr="00F1017B">
                        <w:rPr>
                          <w:rFonts w:ascii="プー" w:eastAsia="プー" w:hint="eastAsia"/>
                          <w:sz w:val="28"/>
                          <w:szCs w:val="28"/>
                        </w:rPr>
                        <w:t>東児童センター</w:t>
                      </w:r>
                    </w:p>
                    <w:p w:rsidR="004B44CE" w:rsidRDefault="004B44CE" w:rsidP="00F1017B">
                      <w:pPr>
                        <w:spacing w:after="0" w:line="0" w:lineRule="atLeast"/>
                        <w:rPr>
                          <w:rFonts w:ascii="プー" w:eastAsia="プー"/>
                          <w:sz w:val="10"/>
                          <w:szCs w:val="10"/>
                        </w:rPr>
                      </w:pPr>
                    </w:p>
                    <w:p w:rsidR="004B44CE" w:rsidRPr="005B09A8" w:rsidRDefault="004B44CE" w:rsidP="00F1017B">
                      <w:pPr>
                        <w:spacing w:after="0" w:line="0" w:lineRule="atLeas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>
                        <w:rPr>
                          <w:rFonts w:ascii="プー" w:eastAsia="プー" w:hint="eastAsia"/>
                          <w:sz w:val="22"/>
                        </w:rPr>
                        <w:t>岐阜市大洞桜台１丁目３３－２</w:t>
                      </w:r>
                    </w:p>
                    <w:p w:rsidR="004B44CE" w:rsidRPr="00F1017B" w:rsidRDefault="004B44CE" w:rsidP="00F1017B">
                      <w:pPr>
                        <w:spacing w:line="0" w:lineRule="atLeast"/>
                        <w:ind w:left="60" w:hangingChars="100" w:hanging="60"/>
                        <w:rPr>
                          <w:rFonts w:ascii="プー" w:eastAsia="プー" w:hAnsi="プー" w:cs="プー"/>
                          <w:sz w:val="6"/>
                          <w:szCs w:val="6"/>
                        </w:rPr>
                      </w:pPr>
                    </w:p>
                    <w:p w:rsidR="004B44CE" w:rsidRPr="005B09A8" w:rsidRDefault="004B44CE" w:rsidP="00F1017B">
                      <w:pPr>
                        <w:spacing w:line="0" w:lineRule="atLeast"/>
                        <w:ind w:left="180" w:hangingChars="100" w:hanging="180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>
                        <w:rPr>
                          <w:rFonts w:ascii="プー" w:eastAsia="プー" w:hAnsi="プー" w:cs="プー" w:hint="eastAsia"/>
                          <w:sz w:val="18"/>
                          <w:szCs w:val="18"/>
                        </w:rPr>
                        <w:t>〈</w:t>
                      </w:r>
                      <w:r w:rsidRPr="00F1017B">
                        <w:rPr>
                          <w:rFonts w:ascii="プー" w:eastAsia="プー" w:hAnsi="プー" w:cs="プー" w:hint="eastAsia"/>
                          <w:sz w:val="18"/>
                          <w:szCs w:val="18"/>
                        </w:rPr>
                        <w:t>お問い合わせ</w:t>
                      </w:r>
                      <w:r>
                        <w:rPr>
                          <w:rFonts w:ascii="プー" w:eastAsia="プー" w:hAnsi="プー" w:cs="プー" w:hint="eastAsia"/>
                          <w:sz w:val="18"/>
                          <w:szCs w:val="18"/>
                        </w:rPr>
                        <w:t>先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プー" w:eastAsia="プー" w:hAnsi="プー" w:cs="プー" w:hint="eastAsia"/>
                          <w:sz w:val="22"/>
                        </w:rPr>
                        <w:t>０５８－</w:t>
                      </w:r>
                      <w:r w:rsidRPr="005B09A8">
                        <w:rPr>
                          <w:rFonts w:ascii="プー" w:eastAsia="プー" w:hAnsi="プー" w:cs="プー" w:hint="eastAsia"/>
                          <w:sz w:val="22"/>
                        </w:rPr>
                        <w:t>２４１－２７２３</w:t>
                      </w:r>
                    </w:p>
                  </w:txbxContent>
                </v:textbox>
              </v:shape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5D2A2" wp14:editId="66EE76D4">
                <wp:simplePos x="0" y="0"/>
                <wp:positionH relativeFrom="column">
                  <wp:posOffset>2977515</wp:posOffset>
                </wp:positionH>
                <wp:positionV relativeFrom="paragraph">
                  <wp:posOffset>2434590</wp:posOffset>
                </wp:positionV>
                <wp:extent cx="476250" cy="3333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F1017B" w:rsidRDefault="004B44CE" w:rsidP="00A4155B">
                            <w:pPr>
                              <w:jc w:val="center"/>
                              <w:rPr>
                                <w:rFonts w:ascii="プー" w:eastAsia="プー"/>
                                <w:sz w:val="12"/>
                                <w:szCs w:val="12"/>
                              </w:rPr>
                            </w:pPr>
                            <w:r w:rsidRPr="00F1017B"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藍川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D2A2" id="正方形/長方形 35" o:spid="_x0000_s1029" style="position:absolute;margin-left:234.45pt;margin-top:191.7pt;width:37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" fillcolor="white [3201]" stroked="f" strokeweight="2pt">
                <v:textbox>
                  <w:txbxContent>
                    <w:p w:rsidR="004B44CE" w:rsidRPr="00F1017B" w:rsidRDefault="004B44CE" w:rsidP="00A4155B">
                      <w:pPr>
                        <w:jc w:val="center"/>
                        <w:rPr>
                          <w:rFonts w:ascii="プー" w:eastAsia="プー"/>
                          <w:sz w:val="12"/>
                          <w:szCs w:val="12"/>
                        </w:rPr>
                      </w:pPr>
                      <w:r w:rsidRPr="00F1017B"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藍川橋</w:t>
                      </w:r>
                    </w:p>
                  </w:txbxContent>
                </v:textbox>
              </v:rect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518505" wp14:editId="03690123">
                <wp:simplePos x="0" y="0"/>
                <wp:positionH relativeFrom="column">
                  <wp:posOffset>3453765</wp:posOffset>
                </wp:positionH>
                <wp:positionV relativeFrom="paragraph">
                  <wp:posOffset>2625090</wp:posOffset>
                </wp:positionV>
                <wp:extent cx="21526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AC733" id="直線コネクタ 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06.7pt" to="441.4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" strokecolor="black [3213]" strokeweight="1.25pt"/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D59E7" wp14:editId="0E4EE9FB">
                <wp:simplePos x="0" y="0"/>
                <wp:positionH relativeFrom="column">
                  <wp:posOffset>4968240</wp:posOffset>
                </wp:positionH>
                <wp:positionV relativeFrom="paragraph">
                  <wp:posOffset>1710690</wp:posOffset>
                </wp:positionV>
                <wp:extent cx="885825" cy="285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4155B" w:rsidRDefault="004B44CE">
                            <w:pPr>
                              <w:rPr>
                                <w:rFonts w:ascii="プー" w:eastAsia="プー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155B">
                              <w:rPr>
                                <w:rFonts w:ascii="プー" w:eastAsia="プー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児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59E7" id="テキスト ボックス 25" o:spid="_x0000_s1030" type="#_x0000_t202" style="position:absolute;margin-left:391.2pt;margin-top:134.7pt;width:69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" fillcolor="white [3201]" stroked="f" strokeweight=".5pt">
                <v:textbox>
                  <w:txbxContent>
                    <w:p w:rsidR="004B44CE" w:rsidRPr="00A4155B" w:rsidRDefault="004B44CE">
                      <w:pPr>
                        <w:rPr>
                          <w:rFonts w:ascii="プー" w:eastAsia="プー"/>
                          <w:color w:val="000000" w:themeColor="text1"/>
                          <w:sz w:val="14"/>
                          <w:szCs w:val="14"/>
                        </w:rPr>
                      </w:pPr>
                      <w:r w:rsidRPr="00A4155B">
                        <w:rPr>
                          <w:rFonts w:ascii="プー" w:eastAsia="プー" w:hint="eastAsia"/>
                          <w:color w:val="000000" w:themeColor="text1"/>
                          <w:sz w:val="14"/>
                          <w:szCs w:val="14"/>
                        </w:rPr>
                        <w:t>東児童センター</w:t>
                      </w:r>
                    </w:p>
                  </w:txbxContent>
                </v:textbox>
              </v:shape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30DCA" wp14:editId="4CE4BC6C">
                <wp:simplePos x="0" y="0"/>
                <wp:positionH relativeFrom="column">
                  <wp:posOffset>3996690</wp:posOffset>
                </wp:positionH>
                <wp:positionV relativeFrom="paragraph">
                  <wp:posOffset>2901315</wp:posOffset>
                </wp:positionV>
                <wp:extent cx="590550" cy="2952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4155B" w:rsidRDefault="004B44CE">
                            <w:pPr>
                              <w:rPr>
                                <w:rFonts w:ascii="プー" w:eastAsia="プー"/>
                                <w:sz w:val="12"/>
                                <w:szCs w:val="12"/>
                              </w:rPr>
                            </w:pPr>
                            <w:r w:rsidRPr="00A4155B"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スーパ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0DCA" id="テキスト ボックス 23" o:spid="_x0000_s1031" type="#_x0000_t202" style="position:absolute;margin-left:314.7pt;margin-top:228.45pt;width:46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" fillcolor="white [3201]" stroked="f" strokeweight=".5pt">
                <v:textbox>
                  <w:txbxContent>
                    <w:p w:rsidR="004B44CE" w:rsidRPr="00A4155B" w:rsidRDefault="004B44CE">
                      <w:pPr>
                        <w:rPr>
                          <w:rFonts w:ascii="プー" w:eastAsia="プー"/>
                          <w:sz w:val="12"/>
                          <w:szCs w:val="12"/>
                        </w:rPr>
                      </w:pPr>
                      <w:r w:rsidRPr="00A4155B"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スーパー</w:t>
                      </w:r>
                    </w:p>
                  </w:txbxContent>
                </v:textbox>
              </v:shape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D645B" wp14:editId="489FF131">
                <wp:simplePos x="0" y="0"/>
                <wp:positionH relativeFrom="column">
                  <wp:posOffset>5206365</wp:posOffset>
                </wp:positionH>
                <wp:positionV relativeFrom="paragraph">
                  <wp:posOffset>2853690</wp:posOffset>
                </wp:positionV>
                <wp:extent cx="495300" cy="2952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4155B" w:rsidRDefault="004B44CE">
                            <w:pPr>
                              <w:rPr>
                                <w:rFonts w:ascii="プー" w:eastAsia="プー"/>
                                <w:sz w:val="12"/>
                                <w:szCs w:val="12"/>
                              </w:rPr>
                            </w:pPr>
                            <w:r w:rsidRPr="00A4155B"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郵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645B" id="テキスト ボックス 29" o:spid="_x0000_s1032" type="#_x0000_t202" style="position:absolute;margin-left:409.95pt;margin-top:224.7pt;width:3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" fillcolor="white [3201]" stroked="f" strokeweight=".5pt">
                <v:textbox>
                  <w:txbxContent>
                    <w:p w:rsidR="004B44CE" w:rsidRPr="00A4155B" w:rsidRDefault="004B44CE">
                      <w:pPr>
                        <w:rPr>
                          <w:rFonts w:ascii="プー" w:eastAsia="プー"/>
                          <w:sz w:val="12"/>
                          <w:szCs w:val="12"/>
                        </w:rPr>
                      </w:pPr>
                      <w:r w:rsidRPr="00A4155B"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郵便局</w:t>
                      </w:r>
                    </w:p>
                  </w:txbxContent>
                </v:textbox>
              </v:shape>
            </w:pict>
          </mc:Fallback>
        </mc:AlternateContent>
      </w:r>
      <w:r w:rsidR="00A415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4C17D" wp14:editId="5AAFA656">
                <wp:simplePos x="0" y="0"/>
                <wp:positionH relativeFrom="column">
                  <wp:posOffset>4142105</wp:posOffset>
                </wp:positionH>
                <wp:positionV relativeFrom="paragraph">
                  <wp:posOffset>1977390</wp:posOffset>
                </wp:positionV>
                <wp:extent cx="692785" cy="3143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4155B" w:rsidRDefault="004B44CE">
                            <w:pPr>
                              <w:rPr>
                                <w:rFonts w:ascii="プー" w:eastAsia="プー"/>
                                <w:sz w:val="12"/>
                                <w:szCs w:val="12"/>
                              </w:rPr>
                            </w:pPr>
                            <w:r w:rsidRPr="00A4155B"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芥見東小</w:t>
                            </w:r>
                            <w:r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C17D" id="テキスト ボックス 32" o:spid="_x0000_s1033" type="#_x0000_t202" style="position:absolute;margin-left:326.15pt;margin-top:155.7pt;width:54.5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XQrgIAAKM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" fillcolor="white [3201]" stroked="f" strokeweight=".5pt">
                <v:textbox>
                  <w:txbxContent>
                    <w:p w:rsidR="004B44CE" w:rsidRPr="00A4155B" w:rsidRDefault="004B44CE">
                      <w:pPr>
                        <w:rPr>
                          <w:rFonts w:ascii="プー" w:eastAsia="プー"/>
                          <w:sz w:val="12"/>
                          <w:szCs w:val="12"/>
                        </w:rPr>
                      </w:pPr>
                      <w:r w:rsidRPr="00A4155B"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芥見東小</w:t>
                      </w:r>
                      <w:r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077D" wp14:editId="0064FC83">
                <wp:simplePos x="0" y="0"/>
                <wp:positionH relativeFrom="column">
                  <wp:posOffset>4911090</wp:posOffset>
                </wp:positionH>
                <wp:positionV relativeFrom="paragraph">
                  <wp:posOffset>2825115</wp:posOffset>
                </wp:positionV>
                <wp:extent cx="0" cy="2571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C890C" id="直線コネクタ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222.45pt" to="386.7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" strokecolor="black [3213]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37E69C" wp14:editId="2496D148">
                <wp:simplePos x="0" y="0"/>
                <wp:positionH relativeFrom="column">
                  <wp:posOffset>4863465</wp:posOffset>
                </wp:positionH>
                <wp:positionV relativeFrom="paragraph">
                  <wp:posOffset>2396490</wp:posOffset>
                </wp:positionV>
                <wp:extent cx="6572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08C16" id="直線コネクタ 1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88.7pt" to="434.7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E77A84" wp14:editId="7353FF1A">
                <wp:simplePos x="0" y="0"/>
                <wp:positionH relativeFrom="column">
                  <wp:posOffset>5501640</wp:posOffset>
                </wp:positionH>
                <wp:positionV relativeFrom="paragraph">
                  <wp:posOffset>2101215</wp:posOffset>
                </wp:positionV>
                <wp:extent cx="0" cy="7239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92157" id="直線コネクタ 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165.45pt" to="433.2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E90E3" wp14:editId="44B94BD3">
                <wp:simplePos x="0" y="0"/>
                <wp:positionH relativeFrom="column">
                  <wp:posOffset>5089525</wp:posOffset>
                </wp:positionH>
                <wp:positionV relativeFrom="paragraph">
                  <wp:posOffset>1965960</wp:posOffset>
                </wp:positionV>
                <wp:extent cx="50165" cy="428625"/>
                <wp:effectExtent l="76200" t="0" r="64135" b="666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4286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D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400.75pt;margin-top:154.8pt;width:3.95pt;height:3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" strokecolor="black [3213]" strokeweight=".5pt">
                <v:stroke endarrow="open"/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9EC522" wp14:editId="4CFD56E8">
                <wp:simplePos x="0" y="0"/>
                <wp:positionH relativeFrom="column">
                  <wp:posOffset>3572510</wp:posOffset>
                </wp:positionH>
                <wp:positionV relativeFrom="paragraph">
                  <wp:posOffset>1816100</wp:posOffset>
                </wp:positionV>
                <wp:extent cx="457200" cy="2952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4155B" w:rsidRDefault="004B44CE">
                            <w:pPr>
                              <w:rPr>
                                <w:rFonts w:ascii="プー" w:eastAsia="プー"/>
                                <w:sz w:val="12"/>
                                <w:szCs w:val="12"/>
                              </w:rPr>
                            </w:pPr>
                            <w:r w:rsidRPr="00A4155B">
                              <w:rPr>
                                <w:rFonts w:ascii="プー" w:eastAsia="プー" w:hint="eastAsia"/>
                                <w:sz w:val="12"/>
                                <w:szCs w:val="12"/>
                              </w:rPr>
                              <w:t>至関市</w:t>
                            </w:r>
                          </w:p>
                          <w:p w:rsidR="004B44CE" w:rsidRDefault="004B4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C522" id="テキスト ボックス 34" o:spid="_x0000_s1034" type="#_x0000_t202" style="position:absolute;margin-left:281.3pt;margin-top:143pt;width:36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z6rQIAAKM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" fillcolor="white [3201]" stroked="f" strokeweight=".5pt">
                <v:textbox>
                  <w:txbxContent>
                    <w:p w:rsidR="004B44CE" w:rsidRPr="00A4155B" w:rsidRDefault="004B44CE">
                      <w:pPr>
                        <w:rPr>
                          <w:rFonts w:ascii="プー" w:eastAsia="プー"/>
                          <w:sz w:val="12"/>
                          <w:szCs w:val="12"/>
                        </w:rPr>
                      </w:pPr>
                      <w:r w:rsidRPr="00A4155B">
                        <w:rPr>
                          <w:rFonts w:ascii="プー" w:eastAsia="プー" w:hint="eastAsia"/>
                          <w:sz w:val="12"/>
                          <w:szCs w:val="12"/>
                        </w:rPr>
                        <w:t>至関市</w:t>
                      </w:r>
                    </w:p>
                    <w:p w:rsidR="004B44CE" w:rsidRDefault="004B44CE"/>
                  </w:txbxContent>
                </v:textbox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FBECE8" wp14:editId="34BC45F7">
                <wp:simplePos x="0" y="0"/>
                <wp:positionH relativeFrom="column">
                  <wp:posOffset>4863465</wp:posOffset>
                </wp:positionH>
                <wp:positionV relativeFrom="paragraph">
                  <wp:posOffset>2101215</wp:posOffset>
                </wp:positionV>
                <wp:extent cx="9525" cy="7239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87AB" id="直線コネクタ 10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65.45pt" to="383.7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4EBB9" wp14:editId="4463EDA0">
                <wp:simplePos x="0" y="0"/>
                <wp:positionH relativeFrom="column">
                  <wp:posOffset>4634865</wp:posOffset>
                </wp:positionH>
                <wp:positionV relativeFrom="paragraph">
                  <wp:posOffset>2235200</wp:posOffset>
                </wp:positionV>
                <wp:extent cx="209550" cy="171450"/>
                <wp:effectExtent l="0" t="0" r="76200" b="571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40978" id="直線矢印コネクタ 33" o:spid="_x0000_s1026" type="#_x0000_t32" style="position:absolute;left:0;text-align:left;margin-left:364.95pt;margin-top:176pt;width:16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FEFA9" wp14:editId="3ABA0CBF">
                <wp:simplePos x="0" y="0"/>
                <wp:positionH relativeFrom="column">
                  <wp:posOffset>3924935</wp:posOffset>
                </wp:positionH>
                <wp:positionV relativeFrom="paragraph">
                  <wp:posOffset>2825750</wp:posOffset>
                </wp:positionV>
                <wp:extent cx="126365" cy="202565"/>
                <wp:effectExtent l="38100" t="38100" r="26035" b="2603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202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03118" id="直線矢印コネクタ 27" o:spid="_x0000_s1026" type="#_x0000_t32" style="position:absolute;left:0;text-align:left;margin-left:309.05pt;margin-top:222.5pt;width:9.95pt;height:15.9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" strokecolor="black [3213]">
                <v:stroke endarrow="open"/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D9E0" wp14:editId="0CBE1BBA">
                <wp:simplePos x="0" y="0"/>
                <wp:positionH relativeFrom="column">
                  <wp:posOffset>3879850</wp:posOffset>
                </wp:positionH>
                <wp:positionV relativeFrom="paragraph">
                  <wp:posOffset>2768600</wp:posOffset>
                </wp:positionV>
                <wp:extent cx="45085" cy="45085"/>
                <wp:effectExtent l="0" t="0" r="12065" b="1206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BDD8A" id="円/楕円 19" o:spid="_x0000_s1026" style="position:absolute;left:0;text-align:left;margin-left:305.5pt;margin-top:218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" filled="f" strokecolor="windowText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A6EA2" wp14:editId="00B3224F">
                <wp:simplePos x="0" y="0"/>
                <wp:positionH relativeFrom="column">
                  <wp:posOffset>4958715</wp:posOffset>
                </wp:positionH>
                <wp:positionV relativeFrom="paragraph">
                  <wp:posOffset>2687320</wp:posOffset>
                </wp:positionV>
                <wp:extent cx="283210" cy="307340"/>
                <wp:effectExtent l="38100" t="38100" r="21590" b="1651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210" cy="307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C969" id="直線矢印コネクタ 31" o:spid="_x0000_s1026" type="#_x0000_t32" style="position:absolute;left:0;text-align:left;margin-left:390.45pt;margin-top:211.6pt;width:22.3pt;height:24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" strokecolor="black [3213]">
                <v:stroke endarrow="open"/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7E1ED" wp14:editId="41E327E7">
                <wp:simplePos x="0" y="0"/>
                <wp:positionH relativeFrom="column">
                  <wp:posOffset>4789170</wp:posOffset>
                </wp:positionH>
                <wp:positionV relativeFrom="paragraph">
                  <wp:posOffset>2641600</wp:posOffset>
                </wp:positionV>
                <wp:extent cx="45085" cy="45085"/>
                <wp:effectExtent l="0" t="0" r="12065" b="1206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7B286" id="円/楕円 15" o:spid="_x0000_s1026" style="position:absolute;left:0;text-align:left;margin-left:377.1pt;margin-top:208pt;width:3.55pt;height: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" filled="f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E9006" wp14:editId="0C681E7C">
                <wp:simplePos x="0" y="0"/>
                <wp:positionH relativeFrom="column">
                  <wp:posOffset>4907915</wp:posOffset>
                </wp:positionH>
                <wp:positionV relativeFrom="paragraph">
                  <wp:posOffset>2646680</wp:posOffset>
                </wp:positionV>
                <wp:extent cx="45085" cy="45085"/>
                <wp:effectExtent l="0" t="0" r="12065" b="1206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C7875" id="円/楕円 13" o:spid="_x0000_s1026" style="position:absolute;left:0;text-align:left;margin-left:386.45pt;margin-top:208.4pt;width:3.55pt;height:3.5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" filled="f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62888" wp14:editId="172DA6B3">
                <wp:simplePos x="0" y="0"/>
                <wp:positionH relativeFrom="column">
                  <wp:posOffset>3568065</wp:posOffset>
                </wp:positionH>
                <wp:positionV relativeFrom="paragraph">
                  <wp:posOffset>2835275</wp:posOffset>
                </wp:positionV>
                <wp:extent cx="20383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0DCE0" id="直線コネクタ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223.25pt" to="441.45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" strokecolor="windowText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0EAD5" wp14:editId="1A1DC400">
                <wp:simplePos x="0" y="0"/>
                <wp:positionH relativeFrom="column">
                  <wp:posOffset>5046980</wp:posOffset>
                </wp:positionH>
                <wp:positionV relativeFrom="paragraph">
                  <wp:posOffset>2433320</wp:posOffset>
                </wp:positionV>
                <wp:extent cx="45085" cy="45085"/>
                <wp:effectExtent l="19050" t="38100" r="31115" b="31115"/>
                <wp:wrapNone/>
                <wp:docPr id="16" name="星 5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26CAC" id="星 5 16" o:spid="_x0000_s1026" style="position:absolute;left:0;text-align:left;margin-left:397.4pt;margin-top:191.6pt;width:3.55pt;height:3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" path="m,17221r17221,l22543,r5321,17221l45085,17221,31153,27864r5322,17221l22543,34442,8610,45085,13932,27864,,17221xe" fillcolor="#4f81bd [3204]" strokecolor="black [3213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F4E695" wp14:editId="083E868C">
                <wp:simplePos x="0" y="0"/>
                <wp:positionH relativeFrom="column">
                  <wp:posOffset>4870450</wp:posOffset>
                </wp:positionH>
                <wp:positionV relativeFrom="paragraph">
                  <wp:posOffset>2406650</wp:posOffset>
                </wp:positionV>
                <wp:extent cx="123825" cy="4762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7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6CE06" id="円/楕円 17" o:spid="_x0000_s1026" style="position:absolute;left:0;text-align:left;margin-left:383.5pt;margin-top:189.5pt;width:9.75pt;height: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" filled="f" strokecolor="black [3213]" strokeweight="1pt"/>
            </w:pict>
          </mc:Fallback>
        </mc:AlternateContent>
      </w:r>
      <w:r w:rsidR="00C73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BC66FA" wp14:editId="13C7658C">
                <wp:simplePos x="0" y="0"/>
                <wp:positionH relativeFrom="column">
                  <wp:posOffset>3758565</wp:posOffset>
                </wp:positionH>
                <wp:positionV relativeFrom="paragraph">
                  <wp:posOffset>2101850</wp:posOffset>
                </wp:positionV>
                <wp:extent cx="0" cy="942975"/>
                <wp:effectExtent l="0" t="0" r="19050" b="95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3751" id="直線コネクタ 12" o:spid="_x0000_s1026" style="position:absolute;left:0;text-align:lef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95pt,165.5pt" to="295.9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" strokecolor="black [3213]" strokeweight="1.25pt"/>
            </w:pict>
          </mc:Fallback>
        </mc:AlternateContent>
      </w:r>
      <w:r w:rsidR="00DD20F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F9FDD3" wp14:editId="0E8B42A0">
                <wp:simplePos x="0" y="0"/>
                <wp:positionH relativeFrom="column">
                  <wp:posOffset>967740</wp:posOffset>
                </wp:positionH>
                <wp:positionV relativeFrom="paragraph">
                  <wp:posOffset>4425315</wp:posOffset>
                </wp:positionV>
                <wp:extent cx="3819525" cy="28098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D2613" w:rsidRDefault="004B44CE">
                            <w:pPr>
                              <w:rPr>
                                <w:rFonts w:ascii="プー" w:eastAsia="プー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４月１３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５月１１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６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月８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月１３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８月２４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９月１４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１０月２６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１１月９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１２月１４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１月２５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２月８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・３月８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日</w:t>
                            </w:r>
                            <w:r w:rsidRPr="00AD26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AD2613">
                              <w:rPr>
                                <w:rFonts w:ascii="プー" w:eastAsia="プー" w:hint="eastAsia"/>
                                <w:b/>
                                <w:sz w:val="22"/>
                              </w:rPr>
                              <w:t>火）</w:t>
                            </w:r>
                          </w:p>
                          <w:p w:rsidR="004B44CE" w:rsidRPr="0037509D" w:rsidRDefault="004B44CE" w:rsidP="0001483F">
                            <w:pPr>
                              <w:spacing w:line="0" w:lineRule="atLeast"/>
                              <w:rPr>
                                <w:rFonts w:ascii="プー" w:eastAsia="プー"/>
                                <w:szCs w:val="21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szCs w:val="21"/>
                              </w:rPr>
                              <w:t>※時間は１０：３０～です。</w:t>
                            </w:r>
                          </w:p>
                          <w:p w:rsidR="004B44CE" w:rsidRPr="001D282D" w:rsidRDefault="004B44CE" w:rsidP="001D282D">
                            <w:pPr>
                              <w:spacing w:line="0" w:lineRule="atLeast"/>
                              <w:rPr>
                                <w:rFonts w:ascii="プー" w:eastAsia="プー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</w:rPr>
                              <w:t>※他の行事等で、日程が変更する場合があります。毎月発行しているセンターだより「げんき」をご覧ください。</w:t>
                            </w:r>
                          </w:p>
                          <w:p w:rsidR="004B44CE" w:rsidRPr="001D282D" w:rsidRDefault="004B44CE" w:rsidP="001D282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1D282D">
                              <w:rPr>
                                <w:rFonts w:ascii="プー" w:eastAsia="プー" w:hint="eastAsia"/>
                              </w:rPr>
                              <w:t>東児童センターホームページ</w:t>
                            </w:r>
                            <w:hyperlink r:id="rId5" w:history="1">
                              <w:r w:rsidRPr="006B6DB4">
                                <w:rPr>
                                  <w:rStyle w:val="af5"/>
                                  <w:rFonts w:asciiTheme="minorEastAsia" w:hAnsiTheme="minorEastAsia" w:hint="eastAsia"/>
                                </w:rPr>
                                <w:t>http://gifusiji.or.jp/jidokan/higasi/public_html/</w:t>
                              </w:r>
                            </w:hyperlink>
                          </w:p>
                          <w:p w:rsidR="004B44CE" w:rsidRDefault="004B44CE" w:rsidP="001D282D">
                            <w:pPr>
                              <w:spacing w:line="0" w:lineRule="atLeast"/>
                              <w:rPr>
                                <w:rFonts w:ascii="プー" w:eastAsia="プー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</w:rPr>
                              <w:t>岐阜市東児童センターまたは岐阜市社会福祉事業団から</w:t>
                            </w:r>
                            <w:r w:rsidRPr="001D282D">
                              <w:rPr>
                                <w:rFonts w:ascii="プー" w:eastAsia="プー" w:hint="eastAsia"/>
                              </w:rPr>
                              <w:t>アクセスできます。</w:t>
                            </w:r>
                          </w:p>
                          <w:p w:rsidR="004B44CE" w:rsidRPr="001D282D" w:rsidRDefault="004B44CE" w:rsidP="001D282D">
                            <w:pPr>
                              <w:spacing w:line="0" w:lineRule="atLeast"/>
                              <w:rPr>
                                <w:rFonts w:ascii="プー" w:eastAsia="プ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FDD3" id="テキスト ボックス 4" o:spid="_x0000_s1035" type="#_x0000_t202" style="position:absolute;margin-left:76.2pt;margin-top:348.45pt;width:300.75pt;height:22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" fillcolor="white [3201]" stroked="f" strokeweight=".5pt">
                <v:textbox>
                  <w:txbxContent>
                    <w:p w:rsidR="004B44CE" w:rsidRPr="00AD2613" w:rsidRDefault="004B44CE">
                      <w:pPr>
                        <w:rPr>
                          <w:rFonts w:ascii="プー" w:eastAsia="プー"/>
                          <w:b/>
                          <w:sz w:val="22"/>
                        </w:rPr>
                      </w:pP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４月１３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 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５月１１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 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・６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月８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　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　　　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７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月１３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 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８月２４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 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９月１４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　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１０月２６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 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１１月９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)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１２月１４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１月２５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 xml:space="preserve">) 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２月８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)</w:t>
                      </w:r>
                      <w:r>
                        <w:rPr>
                          <w:rFonts w:ascii="プー" w:eastAsia="プー" w:hint="eastAsia"/>
                          <w:b/>
                          <w:sz w:val="22"/>
                        </w:rPr>
                        <w:t>・３月８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日</w:t>
                      </w:r>
                      <w:r w:rsidRPr="00AD2613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</w:rPr>
                        <w:t>(</w:t>
                      </w:r>
                      <w:r w:rsidRPr="00AD2613">
                        <w:rPr>
                          <w:rFonts w:ascii="プー" w:eastAsia="プー" w:hint="eastAsia"/>
                          <w:b/>
                          <w:sz w:val="22"/>
                        </w:rPr>
                        <w:t>火）</w:t>
                      </w:r>
                    </w:p>
                    <w:p w:rsidR="004B44CE" w:rsidRPr="0037509D" w:rsidRDefault="004B44CE" w:rsidP="0001483F">
                      <w:pPr>
                        <w:spacing w:line="0" w:lineRule="atLeast"/>
                        <w:rPr>
                          <w:rFonts w:ascii="プー" w:eastAsia="プー"/>
                          <w:szCs w:val="21"/>
                        </w:rPr>
                      </w:pPr>
                      <w:r>
                        <w:rPr>
                          <w:rFonts w:ascii="プー" w:eastAsia="プー" w:hint="eastAsia"/>
                          <w:szCs w:val="21"/>
                        </w:rPr>
                        <w:t>※時間は１０：３０～です。</w:t>
                      </w:r>
                    </w:p>
                    <w:p w:rsidR="004B44CE" w:rsidRPr="001D282D" w:rsidRDefault="004B44CE" w:rsidP="001D282D">
                      <w:pPr>
                        <w:spacing w:line="0" w:lineRule="atLeast"/>
                        <w:rPr>
                          <w:rFonts w:ascii="プー" w:eastAsia="プー"/>
                        </w:rPr>
                      </w:pPr>
                      <w:r>
                        <w:rPr>
                          <w:rFonts w:ascii="プー" w:eastAsia="プー" w:hint="eastAsia"/>
                        </w:rPr>
                        <w:t>※他の行事等で、日程が変更する場合があります。毎月発行しているセンターだより「げんき」をご覧ください。</w:t>
                      </w:r>
                    </w:p>
                    <w:p w:rsidR="004B44CE" w:rsidRPr="001D282D" w:rsidRDefault="004B44CE" w:rsidP="001D282D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1D282D">
                        <w:rPr>
                          <w:rFonts w:ascii="プー" w:eastAsia="プー" w:hint="eastAsia"/>
                        </w:rPr>
                        <w:t>東児童センターホームページ</w:t>
                      </w:r>
                      <w:hyperlink r:id="rId6" w:history="1">
                        <w:r w:rsidRPr="006B6DB4">
                          <w:rPr>
                            <w:rStyle w:val="af5"/>
                            <w:rFonts w:asciiTheme="minorEastAsia" w:hAnsiTheme="minorEastAsia" w:hint="eastAsia"/>
                          </w:rPr>
                          <w:t>http://gifusiji.or.jp/jidokan/higasi/public_html/</w:t>
                        </w:r>
                      </w:hyperlink>
                    </w:p>
                    <w:p w:rsidR="004B44CE" w:rsidRDefault="004B44CE" w:rsidP="001D282D">
                      <w:pPr>
                        <w:spacing w:line="0" w:lineRule="atLeast"/>
                        <w:rPr>
                          <w:rFonts w:ascii="プー" w:eastAsia="プー"/>
                        </w:rPr>
                      </w:pPr>
                      <w:r>
                        <w:rPr>
                          <w:rFonts w:ascii="プー" w:eastAsia="プー" w:hint="eastAsia"/>
                        </w:rPr>
                        <w:t>岐阜市東児童センターまたは岐阜市社会福祉事業団から</w:t>
                      </w:r>
                      <w:r w:rsidRPr="001D282D">
                        <w:rPr>
                          <w:rFonts w:ascii="プー" w:eastAsia="プー" w:hint="eastAsia"/>
                        </w:rPr>
                        <w:t>アクセスできます。</w:t>
                      </w:r>
                    </w:p>
                    <w:p w:rsidR="004B44CE" w:rsidRPr="001D282D" w:rsidRDefault="004B44CE" w:rsidP="001D282D">
                      <w:pPr>
                        <w:spacing w:line="0" w:lineRule="atLeast"/>
                        <w:rPr>
                          <w:rFonts w:ascii="プー" w:eastAsia="プー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0F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87A5BB" wp14:editId="61EDB3D9">
                <wp:simplePos x="0" y="0"/>
                <wp:positionH relativeFrom="column">
                  <wp:posOffset>1205865</wp:posOffset>
                </wp:positionH>
                <wp:positionV relativeFrom="paragraph">
                  <wp:posOffset>3949700</wp:posOffset>
                </wp:positionV>
                <wp:extent cx="3429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93359E" w:rsidRDefault="004B44CE">
                            <w:pPr>
                              <w:rPr>
                                <w:rFonts w:ascii="プー" w:eastAsia="プー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sz w:val="24"/>
                                <w:szCs w:val="24"/>
                                <w:u w:val="double"/>
                              </w:rPr>
                              <w:t>令和３</w:t>
                            </w:r>
                            <w:r w:rsidRPr="00C86F60">
                              <w:rPr>
                                <w:rFonts w:ascii="プー" w:eastAsia="プー" w:hint="eastAsia"/>
                                <w:sz w:val="24"/>
                                <w:szCs w:val="24"/>
                                <w:u w:val="double"/>
                              </w:rPr>
                              <w:t>年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Pr="0093359E">
                              <w:rPr>
                                <w:rFonts w:ascii="プー" w:eastAsia="プー" w:hint="eastAsia"/>
                                <w:sz w:val="32"/>
                                <w:szCs w:val="32"/>
                                <w:u w:val="double"/>
                              </w:rPr>
                              <w:t>０歳児の広場開催予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A5BB" id="テキスト ボックス 6" o:spid="_x0000_s1036" type="#_x0000_t202" style="position:absolute;margin-left:94.95pt;margin-top:311pt;width:270pt;height:3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" fillcolor="white [3201]" stroked="f" strokeweight=".5pt">
                <v:textbox>
                  <w:txbxContent>
                    <w:p w:rsidR="004B44CE" w:rsidRPr="0093359E" w:rsidRDefault="004B44CE">
                      <w:pPr>
                        <w:rPr>
                          <w:rFonts w:ascii="プー" w:eastAsia="プー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プー" w:eastAsia="プー" w:hint="eastAsia"/>
                          <w:sz w:val="24"/>
                          <w:szCs w:val="24"/>
                          <w:u w:val="double"/>
                        </w:rPr>
                        <w:t>令和３</w:t>
                      </w:r>
                      <w:r w:rsidRPr="00C86F60">
                        <w:rPr>
                          <w:rFonts w:ascii="プー" w:eastAsia="プー" w:hint="eastAsia"/>
                          <w:sz w:val="24"/>
                          <w:szCs w:val="24"/>
                          <w:u w:val="double"/>
                        </w:rPr>
                        <w:t>年度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Pr="0093359E">
                        <w:rPr>
                          <w:rFonts w:ascii="プー" w:eastAsia="プー" w:hint="eastAsia"/>
                          <w:sz w:val="32"/>
                          <w:szCs w:val="32"/>
                          <w:u w:val="double"/>
                        </w:rPr>
                        <w:t>０歳児の広場開催予定日</w:t>
                      </w:r>
                    </w:p>
                  </w:txbxContent>
                </v:textbox>
              </v:shape>
            </w:pict>
          </mc:Fallback>
        </mc:AlternateContent>
      </w:r>
      <w:r w:rsidR="0001483F">
        <w:rPr>
          <w:noProof/>
        </w:rPr>
        <w:drawing>
          <wp:anchor distT="0" distB="0" distL="114300" distR="114300" simplePos="0" relativeHeight="251622400" behindDoc="0" locked="0" layoutInCell="1" allowOverlap="1" wp14:anchorId="77197F85" wp14:editId="283DFC8A">
            <wp:simplePos x="0" y="0"/>
            <wp:positionH relativeFrom="column">
              <wp:posOffset>-499110</wp:posOffset>
            </wp:positionH>
            <wp:positionV relativeFrom="paragraph">
              <wp:posOffset>3340100</wp:posOffset>
            </wp:positionV>
            <wp:extent cx="6648450" cy="445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3F">
        <w:rPr>
          <w:noProof/>
        </w:rPr>
        <w:drawing>
          <wp:anchor distT="0" distB="0" distL="114300" distR="114300" simplePos="0" relativeHeight="251681792" behindDoc="0" locked="0" layoutInCell="1" allowOverlap="1" wp14:anchorId="1C812C51" wp14:editId="228DE02A">
            <wp:simplePos x="0" y="0"/>
            <wp:positionH relativeFrom="column">
              <wp:posOffset>4321810</wp:posOffset>
            </wp:positionH>
            <wp:positionV relativeFrom="paragraph">
              <wp:posOffset>-62230</wp:posOffset>
            </wp:positionV>
            <wp:extent cx="1009650" cy="9156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D82B3" wp14:editId="47EBE5E4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3857625" cy="819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98323A" w:rsidRDefault="004B44CE">
                            <w:pPr>
                              <w:rPr>
                                <w:rFonts w:ascii="プー" w:eastAsia="プー"/>
                                <w:b/>
                                <w:color w:val="000000" w:themeColor="text1"/>
                                <w:spacing w:val="60"/>
                                <w:sz w:val="82"/>
                                <w:szCs w:val="8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323A">
                              <w:rPr>
                                <w:rFonts w:ascii="プー" w:eastAsia="プー" w:hint="eastAsia"/>
                                <w:b/>
                                <w:color w:val="000000" w:themeColor="text1"/>
                                <w:spacing w:val="60"/>
                                <w:sz w:val="82"/>
                                <w:szCs w:val="8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０歳児の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2B3" id="テキスト ボックス 2" o:spid="_x0000_s1037" type="#_x0000_t202" style="position:absolute;margin-left:36.45pt;margin-top:2.75pt;width:303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" fillcolor="white [3201]" stroked="f" strokeweight=".5pt">
                <v:textbox>
                  <w:txbxContent>
                    <w:p w:rsidR="004B44CE" w:rsidRPr="0098323A" w:rsidRDefault="004B44CE">
                      <w:pPr>
                        <w:rPr>
                          <w:rFonts w:ascii="プー" w:eastAsia="プー"/>
                          <w:b/>
                          <w:color w:val="000000" w:themeColor="text1"/>
                          <w:spacing w:val="60"/>
                          <w:sz w:val="82"/>
                          <w:szCs w:val="8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323A">
                        <w:rPr>
                          <w:rFonts w:ascii="プー" w:eastAsia="プー" w:hint="eastAsia"/>
                          <w:b/>
                          <w:color w:val="000000" w:themeColor="text1"/>
                          <w:spacing w:val="60"/>
                          <w:sz w:val="82"/>
                          <w:szCs w:val="8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０歳児の広場</w:t>
                      </w:r>
                    </w:p>
                  </w:txbxContent>
                </v:textbox>
              </v:shape>
            </w:pict>
          </mc:Fallback>
        </mc:AlternateContent>
      </w:r>
      <w:r w:rsidR="001F26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CECE9" wp14:editId="27796E81">
                <wp:simplePos x="0" y="0"/>
                <wp:positionH relativeFrom="column">
                  <wp:posOffset>1567815</wp:posOffset>
                </wp:positionH>
                <wp:positionV relativeFrom="paragraph">
                  <wp:posOffset>-450850</wp:posOffset>
                </wp:positionV>
                <wp:extent cx="210502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CE" w:rsidRPr="00A22F79" w:rsidRDefault="004B44CE">
                            <w:pPr>
                              <w:rPr>
                                <w:rFonts w:ascii="プー" w:eastAsia="プー"/>
                                <w:sz w:val="36"/>
                                <w:szCs w:val="36"/>
                              </w:rPr>
                            </w:pPr>
                            <w:r w:rsidRPr="00A22F79">
                              <w:rPr>
                                <w:rFonts w:ascii="プー" w:eastAsia="プー" w:hint="eastAsia"/>
                                <w:sz w:val="36"/>
                                <w:szCs w:val="36"/>
                              </w:rPr>
                              <w:t>東児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CECE9" id="テキスト ボックス 5" o:spid="_x0000_s1038" type="#_x0000_t202" style="position:absolute;margin-left:123.45pt;margin-top:-35.5pt;width:165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" fillcolor="white [3201]" stroked="f" strokeweight=".5pt">
                <v:textbox>
                  <w:txbxContent>
                    <w:p w:rsidR="004B44CE" w:rsidRPr="00A22F79" w:rsidRDefault="004B44CE">
                      <w:pPr>
                        <w:rPr>
                          <w:rFonts w:ascii="プー" w:eastAsia="プー"/>
                          <w:sz w:val="36"/>
                          <w:szCs w:val="36"/>
                        </w:rPr>
                      </w:pPr>
                      <w:r w:rsidRPr="00A22F79">
                        <w:rPr>
                          <w:rFonts w:ascii="プー" w:eastAsia="プー" w:hint="eastAsia"/>
                          <w:sz w:val="36"/>
                          <w:szCs w:val="36"/>
                        </w:rPr>
                        <w:t>東児童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015D" w:rsidRPr="0001483F" w:rsidSect="0001483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プー">
    <w:panose1 w:val="040F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5"/>
    <w:rsid w:val="0001483F"/>
    <w:rsid w:val="00014C8F"/>
    <w:rsid w:val="000763A0"/>
    <w:rsid w:val="000C3E02"/>
    <w:rsid w:val="000F53EE"/>
    <w:rsid w:val="00121393"/>
    <w:rsid w:val="00167A74"/>
    <w:rsid w:val="00174A3A"/>
    <w:rsid w:val="001C4A1C"/>
    <w:rsid w:val="001D282D"/>
    <w:rsid w:val="001F2694"/>
    <w:rsid w:val="002936FA"/>
    <w:rsid w:val="002C5A85"/>
    <w:rsid w:val="00320EC0"/>
    <w:rsid w:val="00337242"/>
    <w:rsid w:val="0037509D"/>
    <w:rsid w:val="00402772"/>
    <w:rsid w:val="004078BF"/>
    <w:rsid w:val="00446680"/>
    <w:rsid w:val="004A19F4"/>
    <w:rsid w:val="004B44CE"/>
    <w:rsid w:val="004F5F1E"/>
    <w:rsid w:val="00546E56"/>
    <w:rsid w:val="005B09A8"/>
    <w:rsid w:val="00700D71"/>
    <w:rsid w:val="00713E75"/>
    <w:rsid w:val="00736F9C"/>
    <w:rsid w:val="00752B44"/>
    <w:rsid w:val="007F34FD"/>
    <w:rsid w:val="008B6D15"/>
    <w:rsid w:val="008E45DF"/>
    <w:rsid w:val="00901CDA"/>
    <w:rsid w:val="00903A7B"/>
    <w:rsid w:val="0093359E"/>
    <w:rsid w:val="0095165F"/>
    <w:rsid w:val="0098323A"/>
    <w:rsid w:val="00A22F79"/>
    <w:rsid w:val="00A4155B"/>
    <w:rsid w:val="00A764DB"/>
    <w:rsid w:val="00AD2613"/>
    <w:rsid w:val="00B2015D"/>
    <w:rsid w:val="00B30326"/>
    <w:rsid w:val="00BB73AE"/>
    <w:rsid w:val="00BC6198"/>
    <w:rsid w:val="00BE67EB"/>
    <w:rsid w:val="00C729EC"/>
    <w:rsid w:val="00C73381"/>
    <w:rsid w:val="00C86F60"/>
    <w:rsid w:val="00CC191F"/>
    <w:rsid w:val="00CD50B2"/>
    <w:rsid w:val="00CE56EB"/>
    <w:rsid w:val="00DA5E33"/>
    <w:rsid w:val="00DD20FA"/>
    <w:rsid w:val="00DF7979"/>
    <w:rsid w:val="00E06CC7"/>
    <w:rsid w:val="00F1017B"/>
    <w:rsid w:val="00F622A9"/>
    <w:rsid w:val="00FA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68C91C-8D7D-4DD7-8848-C3588E5F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06CC7"/>
    <w:pPr>
      <w:keepNext/>
      <w:keepLines/>
      <w:spacing w:before="360" w:after="0" w:line="240" w:lineRule="auto"/>
      <w:outlineLvl w:val="0"/>
    </w:pPr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C7"/>
    <w:pPr>
      <w:keepNext/>
      <w:keepLines/>
      <w:spacing w:before="120" w:after="0" w:line="240" w:lineRule="auto"/>
      <w:outlineLvl w:val="1"/>
    </w:pPr>
    <w:rPr>
      <w:rFonts w:eastAsia="ＭＳ Ｐゴシック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CC7"/>
    <w:pPr>
      <w:keepNext/>
      <w:keepLines/>
      <w:spacing w:before="20" w:after="0" w:line="240" w:lineRule="auto"/>
      <w:outlineLvl w:val="2"/>
    </w:pPr>
    <w:rPr>
      <w:rFonts w:ascii="Impact" w:eastAsia="ＭＳ Ｐゴシック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C7"/>
    <w:pPr>
      <w:keepNext/>
      <w:keepLines/>
      <w:spacing w:before="200" w:after="0"/>
      <w:outlineLvl w:val="3"/>
    </w:pPr>
    <w:rPr>
      <w:rFonts w:eastAsia="ＭＳ Ｐゴシック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C7"/>
    <w:pPr>
      <w:keepNext/>
      <w:keepLines/>
      <w:spacing w:before="200" w:after="0"/>
      <w:outlineLvl w:val="4"/>
    </w:pPr>
    <w:rPr>
      <w:rFonts w:ascii="Impact" w:eastAsia="ＭＳ Ｐゴシック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C7"/>
    <w:pPr>
      <w:keepNext/>
      <w:keepLines/>
      <w:spacing w:before="200" w:after="0"/>
      <w:outlineLvl w:val="5"/>
    </w:pPr>
    <w:rPr>
      <w:rFonts w:ascii="Impact" w:eastAsia="ＭＳ Ｐゴシック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CC7"/>
    <w:pPr>
      <w:keepNext/>
      <w:keepLines/>
      <w:spacing w:before="200" w:after="0"/>
      <w:outlineLvl w:val="6"/>
    </w:pPr>
    <w:rPr>
      <w:rFonts w:ascii="Impact" w:eastAsia="ＭＳ Ｐゴシック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CC7"/>
    <w:pPr>
      <w:keepNext/>
      <w:keepLines/>
      <w:spacing w:before="200" w:after="0"/>
      <w:outlineLvl w:val="7"/>
    </w:pPr>
    <w:rPr>
      <w:rFonts w:ascii="Impact" w:eastAsia="ＭＳ Ｐゴシック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CC7"/>
    <w:pPr>
      <w:keepNext/>
      <w:keepLines/>
      <w:spacing w:before="200" w:after="0"/>
      <w:outlineLvl w:val="8"/>
    </w:pPr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06CC7"/>
    <w:rPr>
      <w:rFonts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06CC7"/>
    <w:pPr>
      <w:spacing w:after="120" w:line="240" w:lineRule="auto"/>
      <w:contextualSpacing/>
    </w:pPr>
    <w:rPr>
      <w:rFonts w:ascii="Impact" w:eastAsia="ＭＳ Ｐゴシック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表題 (文字)"/>
    <w:link w:val="a3"/>
    <w:uiPriority w:val="10"/>
    <w:rsid w:val="00E06CC7"/>
    <w:rPr>
      <w:rFonts w:ascii="Impact" w:eastAsia="ＭＳ Ｐゴシック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E06CC7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E06CC7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E06CC7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E06CC7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E06CC7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E06CC7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E06CC7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E06CC7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E06CC7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06CC7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E06CC7"/>
    <w:pPr>
      <w:numPr>
        <w:ilvl w:val="1"/>
      </w:numPr>
    </w:pPr>
    <w:rPr>
      <w:rFonts w:eastAsia="ＭＳ Ｐゴシック" w:cs="Times New Roman"/>
      <w:iCs/>
      <w:color w:val="303030"/>
      <w:sz w:val="40"/>
      <w:szCs w:val="24"/>
      <w:lang w:bidi="hi-IN"/>
    </w:rPr>
  </w:style>
  <w:style w:type="character" w:customStyle="1" w:styleId="a7">
    <w:name w:val="副題 (文字)"/>
    <w:link w:val="a6"/>
    <w:uiPriority w:val="11"/>
    <w:rsid w:val="00E06CC7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E06CC7"/>
    <w:rPr>
      <w:b w:val="0"/>
      <w:bCs/>
      <w:i/>
      <w:color w:val="303030"/>
    </w:rPr>
  </w:style>
  <w:style w:type="character" w:styleId="a9">
    <w:name w:val="Emphasis"/>
    <w:uiPriority w:val="20"/>
    <w:qFormat/>
    <w:rsid w:val="00E06CC7"/>
    <w:rPr>
      <w:b/>
      <w:i/>
      <w:iCs/>
    </w:rPr>
  </w:style>
  <w:style w:type="paragraph" w:styleId="aa">
    <w:name w:val="No Spacing"/>
    <w:link w:val="ab"/>
    <w:uiPriority w:val="1"/>
    <w:qFormat/>
    <w:rsid w:val="00E06CC7"/>
    <w:pPr>
      <w:spacing w:after="0" w:line="240" w:lineRule="auto"/>
    </w:pPr>
  </w:style>
  <w:style w:type="character" w:customStyle="1" w:styleId="ab">
    <w:name w:val="行間詰め (文字)"/>
    <w:link w:val="aa"/>
    <w:uiPriority w:val="1"/>
    <w:rsid w:val="00E06CC7"/>
  </w:style>
  <w:style w:type="paragraph" w:styleId="ac">
    <w:name w:val="List Paragraph"/>
    <w:basedOn w:val="a"/>
    <w:uiPriority w:val="34"/>
    <w:qFormat/>
    <w:rsid w:val="00E06CC7"/>
    <w:pPr>
      <w:spacing w:line="240" w:lineRule="auto"/>
      <w:ind w:left="720" w:hanging="288"/>
      <w:contextualSpacing/>
    </w:pPr>
    <w:rPr>
      <w:color w:val="303030"/>
    </w:rPr>
  </w:style>
  <w:style w:type="paragraph" w:styleId="ad">
    <w:name w:val="Quote"/>
    <w:basedOn w:val="a"/>
    <w:next w:val="a"/>
    <w:link w:val="ae"/>
    <w:uiPriority w:val="29"/>
    <w:qFormat/>
    <w:rsid w:val="00E06CC7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lang w:bidi="hi-IN"/>
    </w:rPr>
  </w:style>
  <w:style w:type="character" w:customStyle="1" w:styleId="ae">
    <w:name w:val="引用文 (文字)"/>
    <w:link w:val="ad"/>
    <w:uiPriority w:val="29"/>
    <w:rsid w:val="00E06CC7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E06CC7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lang w:bidi="hi-IN"/>
    </w:rPr>
  </w:style>
  <w:style w:type="character" w:customStyle="1" w:styleId="22">
    <w:name w:val="引用文 2 (文字)"/>
    <w:link w:val="21"/>
    <w:uiPriority w:val="30"/>
    <w:rsid w:val="00E06CC7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E06CC7"/>
    <w:rPr>
      <w:i/>
      <w:iCs/>
      <w:color w:val="000000"/>
    </w:rPr>
  </w:style>
  <w:style w:type="character" w:styleId="23">
    <w:name w:val="Intense Emphasis"/>
    <w:uiPriority w:val="21"/>
    <w:qFormat/>
    <w:rsid w:val="00E06CC7"/>
    <w:rPr>
      <w:b/>
      <w:bCs/>
      <w:i/>
      <w:iCs/>
      <w:color w:val="AD0101"/>
    </w:rPr>
  </w:style>
  <w:style w:type="character" w:styleId="af0">
    <w:name w:val="Subtle Reference"/>
    <w:uiPriority w:val="31"/>
    <w:qFormat/>
    <w:rsid w:val="00E06CC7"/>
    <w:rPr>
      <w:smallCaps/>
      <w:color w:val="000000"/>
      <w:u w:val="single"/>
    </w:rPr>
  </w:style>
  <w:style w:type="character" w:styleId="24">
    <w:name w:val="Intense Reference"/>
    <w:uiPriority w:val="32"/>
    <w:qFormat/>
    <w:rsid w:val="00E06CC7"/>
    <w:rPr>
      <w:b w:val="0"/>
      <w:bCs/>
      <w:smallCaps/>
      <w:color w:val="AD0101"/>
      <w:spacing w:val="5"/>
      <w:u w:val="single"/>
    </w:rPr>
  </w:style>
  <w:style w:type="character" w:styleId="af1">
    <w:name w:val="Book Title"/>
    <w:uiPriority w:val="33"/>
    <w:qFormat/>
    <w:rsid w:val="00E06CC7"/>
    <w:rPr>
      <w:b/>
      <w:bCs/>
      <w:caps/>
      <w:smallCaps w:val="0"/>
      <w:color w:val="303030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E06CC7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2C5A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C5A85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7F3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fusiji.or.jp/jidokan/higasi/public_html/" TargetMode="External"/><Relationship Id="rId5" Type="http://schemas.openxmlformats.org/officeDocument/2006/relationships/hyperlink" Target="http://gifusiji.or.jp/jidokan/higasi/public_html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B7C3-1D54-4AB4-AF6C-573629A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-c</dc:creator>
  <cp:lastModifiedBy>higashi-c</cp:lastModifiedBy>
  <cp:revision>4</cp:revision>
  <cp:lastPrinted>2021-04-15T07:50:00Z</cp:lastPrinted>
  <dcterms:created xsi:type="dcterms:W3CDTF">2021-04-15T06:05:00Z</dcterms:created>
  <dcterms:modified xsi:type="dcterms:W3CDTF">2021-04-15T07:52:00Z</dcterms:modified>
</cp:coreProperties>
</file>